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2</w:t>
        <w:tab/>
        <w:t>9477</w:t>
        <w:tab/>
        <w:t>Accounts Payable clerk (m/f/d) in the electrical engineering sector</w:t>
        <w:tab/>
        <w:t>Are you an accounts payable clerk (m/f/d) and are you looking for a new professional challenge in a growing but family environment? Then this position is just right for you!</w:t>
        <w:br/>
        <w:br/>
        <w:t>For our customer, a successful electrical engineering company, we are looking for an Accounts Payable Clerk (m/f/d) to start as soon as possible. The offices of our customer are located in the east of Munich and have an optimal connection to public transport. Our customer also offers you a staff canteen and many other benefits.</w:t>
        <w:br/>
        <w:br/>
        <w:t>The position can only be filled through direct placement.</w:t>
        <w:br/>
        <w:br/>
        <w:t>Could we arouse your interest? Apply to me at muenchen-finance@dis-ag.com.</w:t>
        <w:br/>
        <w:br/>
        <w:t>This position is to be filled within the framework of direct placement / within the framework of permanent placement.</w:t>
        <w:br/>
        <w:br/>
        <w:t>Accounts Payable clerk (m/f/d) in the electrical engineering sector</w:t>
        <w:br/>
        <w:br/>
        <w:t>Your tasks:</w:t>
        <w:br/>
        <w:br/>
        <w:t>· Independent processing of incoming invoices</w:t>
        <w:br/>
        <w:t>· Support in the preparation of the monthly and annual financial statements</w:t>
        <w:br/>
        <w:t>· Posting of travel expenses and credit card accounts</w:t>
        <w:br/>
        <w:t>· Account reconciliation and clarification</w:t>
        <w:br/>
        <w:t>· Creation and maintenance of master data</w:t>
        <w:br/>
        <w:t>· Execution of payment transactions</w:t>
        <w:br/>
        <w:br/>
        <w:t>Your qualifications:</w:t>
        <w:br/>
        <w:br/>
        <w:t>· Successfully completed commercial training and/or further training in the field of accounting</w:t>
        <w:br/>
        <w:t>· Several years of professional experience in accounting</w:t>
        <w:br/>
        <w:t>· Good knowledge of MS Office and DATEV and/or SAP</w:t>
        <w:br/>
        <w:t>· Very good knowledge of German and good English</w:t>
        <w:br/>
        <w:t>· Ability to work in a team, sense of responsibility and independent working methods</w:t>
        <w:br/>
        <w:br/>
        <w:t>The master plan for your career: We will find exactly the job that suits you. Now click on "Apply directly"!</w:t>
        <w:tab/>
        <w:t>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39.0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